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350998">
        <w:rPr>
          <w:rFonts w:cs="Times New Roman"/>
          <w:b/>
          <w:sz w:val="28"/>
          <w:szCs w:val="28"/>
        </w:rPr>
        <w:t>8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способом </w:t>
      </w:r>
      <w:r w:rsidR="00350998">
        <w:rPr>
          <w:rFonts w:cs="Times New Roman"/>
          <w:b/>
          <w:sz w:val="28"/>
          <w:szCs w:val="28"/>
        </w:rPr>
        <w:t>из одного источника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350998">
        <w:rPr>
          <w:rFonts w:cs="Times New Roman"/>
          <w:b/>
          <w:sz w:val="28"/>
          <w:szCs w:val="28"/>
        </w:rPr>
        <w:t xml:space="preserve">                         от 07</w:t>
      </w:r>
      <w:r>
        <w:rPr>
          <w:rFonts w:cs="Times New Roman"/>
          <w:b/>
          <w:sz w:val="28"/>
          <w:szCs w:val="28"/>
        </w:rPr>
        <w:t xml:space="preserve"> </w:t>
      </w:r>
      <w:r w:rsidR="00350998">
        <w:rPr>
          <w:rFonts w:cs="Times New Roman"/>
          <w:b/>
          <w:sz w:val="28"/>
          <w:szCs w:val="28"/>
        </w:rPr>
        <w:t xml:space="preserve">апреля </w:t>
      </w:r>
      <w:r>
        <w:rPr>
          <w:rFonts w:cs="Times New Roman"/>
          <w:b/>
          <w:sz w:val="28"/>
          <w:szCs w:val="28"/>
        </w:rPr>
        <w:t>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</w:t>
            </w:r>
            <w:r w:rsidR="00350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ильным 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350998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ж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.М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964060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BF3E1A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6617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177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177" w:rsidRPr="00BF3E1A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350998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350998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касы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350998" w:rsidRDefault="00350998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соответствии с </w:t>
      </w:r>
      <w:r w:rsidRPr="00350998">
        <w:rPr>
          <w:color w:val="000000"/>
          <w:spacing w:val="1"/>
        </w:rPr>
        <w:t>Постановление</w:t>
      </w:r>
      <w:r>
        <w:rPr>
          <w:color w:val="000000"/>
          <w:spacing w:val="1"/>
        </w:rPr>
        <w:t>м</w:t>
      </w:r>
      <w:r w:rsidRPr="00350998">
        <w:rPr>
          <w:color w:val="000000"/>
          <w:spacing w:val="1"/>
        </w:rPr>
        <w:t xml:space="preserve"> Правительства Республики Казахстан от 4 июня 2021 года № </w:t>
      </w:r>
      <w:proofErr w:type="gramStart"/>
      <w:r w:rsidRPr="00350998">
        <w:rPr>
          <w:color w:val="000000"/>
          <w:spacing w:val="1"/>
        </w:rPr>
        <w:t>375</w:t>
      </w:r>
      <w:r>
        <w:rPr>
          <w:color w:val="000000"/>
          <w:spacing w:val="1"/>
        </w:rPr>
        <w:t>,в</w:t>
      </w:r>
      <w:proofErr w:type="gramEnd"/>
      <w:r>
        <w:rPr>
          <w:color w:val="000000"/>
          <w:spacing w:val="1"/>
        </w:rPr>
        <w:t xml:space="preserve"> связи</w:t>
      </w:r>
      <w:r w:rsidR="009C6C9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с непрошедшими закупами запроса ценовых предложение на закуп данного препарата ,</w:t>
      </w:r>
      <w:r w:rsidR="009C6C9C">
        <w:rPr>
          <w:color w:val="000000"/>
          <w:spacing w:val="1"/>
        </w:rPr>
        <w:t xml:space="preserve">согласно </w:t>
      </w:r>
      <w:r>
        <w:rPr>
          <w:color w:val="000000"/>
          <w:spacing w:val="1"/>
        </w:rPr>
        <w:t xml:space="preserve">с нормами настоящей  Главы №10 параграфа №105 </w:t>
      </w:r>
      <w:proofErr w:type="spellStart"/>
      <w:r>
        <w:rPr>
          <w:color w:val="000000"/>
          <w:spacing w:val="1"/>
        </w:rPr>
        <w:t>пунк</w:t>
      </w:r>
      <w:proofErr w:type="spellEnd"/>
      <w:r>
        <w:rPr>
          <w:color w:val="000000"/>
          <w:spacing w:val="1"/>
        </w:rPr>
        <w:t xml:space="preserve"> 3) имеется потребность в осуществлении закупа лекарственных средств ,медицинских изделий или фармацевтических услуг на период до проведения итого</w:t>
      </w:r>
      <w:r w:rsidR="009C6C9C">
        <w:rPr>
          <w:color w:val="000000"/>
          <w:spacing w:val="1"/>
        </w:rPr>
        <w:t xml:space="preserve">в закупа по порталу </w:t>
      </w:r>
      <w:proofErr w:type="spellStart"/>
      <w:r w:rsidR="009C6C9C">
        <w:rPr>
          <w:color w:val="000000"/>
          <w:spacing w:val="1"/>
        </w:rPr>
        <w:t>гос.закупа</w:t>
      </w:r>
      <w:proofErr w:type="spellEnd"/>
      <w:r w:rsidR="009C6C9C">
        <w:rPr>
          <w:color w:val="000000"/>
          <w:spacing w:val="1"/>
        </w:rPr>
        <w:t>.</w:t>
      </w:r>
    </w:p>
    <w:p w:rsidR="00350998" w:rsidRDefault="00350998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516BBC" w:rsidRPr="00CC3272" w:rsidRDefault="008D63A1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средствам </w:t>
      </w:r>
      <w:r w:rsidR="009C6C9C" w:rsidRPr="009C6C9C">
        <w:rPr>
          <w:b/>
          <w:color w:val="000000"/>
          <w:spacing w:val="1"/>
        </w:rPr>
        <w:t>287000</w:t>
      </w:r>
      <w:r w:rsidR="00A12533" w:rsidRPr="009C6C9C">
        <w:rPr>
          <w:rFonts w:ascii="Calibri" w:hAnsi="Calibri" w:cs="Calibri"/>
          <w:b/>
          <w:color w:val="000000"/>
        </w:rPr>
        <w:t xml:space="preserve"> </w:t>
      </w:r>
      <w:r w:rsidR="009C6C9C" w:rsidRPr="009C6C9C">
        <w:rPr>
          <w:b/>
          <w:color w:val="000000"/>
          <w:spacing w:val="1"/>
        </w:rPr>
        <w:t>тенге.</w:t>
      </w:r>
      <w:r w:rsidR="00516BBC" w:rsidRPr="00596AA7">
        <w:rPr>
          <w:color w:val="000000"/>
          <w:spacing w:val="1"/>
        </w:rP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84"/>
        <w:gridCol w:w="2575"/>
        <w:gridCol w:w="2143"/>
        <w:gridCol w:w="1073"/>
        <w:gridCol w:w="1363"/>
        <w:gridCol w:w="1668"/>
      </w:tblGrid>
      <w:tr w:rsidR="00516BBC" w:rsidRPr="00596AA7" w:rsidTr="00494518">
        <w:tc>
          <w:tcPr>
            <w:tcW w:w="78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5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14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7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494518">
        <w:tc>
          <w:tcPr>
            <w:tcW w:w="78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646F0C" w:rsidRPr="002A59E8" w:rsidRDefault="00646F0C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  <w:r w:rsidR="007C69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bottom"/>
          </w:tcPr>
          <w:p w:rsidR="00A12533" w:rsidRDefault="009C6C9C" w:rsidP="00A1253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трациклиновая мазь 1% 3 </w:t>
            </w:r>
            <w:proofErr w:type="spellStart"/>
            <w:r>
              <w:rPr>
                <w:color w:val="000000"/>
              </w:rPr>
              <w:t>г,мазь</w:t>
            </w:r>
            <w:proofErr w:type="spellEnd"/>
            <w:r>
              <w:rPr>
                <w:color w:val="000000"/>
              </w:rPr>
              <w:t xml:space="preserve"> глазная</w:t>
            </w:r>
          </w:p>
        </w:tc>
        <w:tc>
          <w:tcPr>
            <w:tcW w:w="2143" w:type="dxa"/>
            <w:vAlign w:val="bottom"/>
          </w:tcPr>
          <w:p w:rsidR="00A12533" w:rsidRDefault="009C6C9C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000</w:t>
            </w:r>
          </w:p>
        </w:tc>
        <w:tc>
          <w:tcPr>
            <w:tcW w:w="1073" w:type="dxa"/>
            <w:vAlign w:val="bottom"/>
          </w:tcPr>
          <w:p w:rsidR="00A12533" w:rsidRDefault="009C6C9C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12533">
              <w:rPr>
                <w:color w:val="000000"/>
              </w:rPr>
              <w:t>00</w:t>
            </w:r>
          </w:p>
        </w:tc>
        <w:tc>
          <w:tcPr>
            <w:tcW w:w="1363" w:type="dxa"/>
            <w:shd w:val="clear" w:color="auto" w:fill="auto"/>
          </w:tcPr>
          <w:p w:rsidR="00A12533" w:rsidRDefault="00A12533" w:rsidP="00A125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3613D3" w:rsidRPr="00596AA7" w:rsidTr="00494518">
        <w:tc>
          <w:tcPr>
            <w:tcW w:w="784" w:type="dxa"/>
          </w:tcPr>
          <w:p w:rsidR="003613D3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Align w:val="bottom"/>
          </w:tcPr>
          <w:p w:rsidR="003613D3" w:rsidRDefault="003613D3" w:rsidP="003613D3">
            <w:pPr>
              <w:rPr>
                <w:color w:val="000000"/>
              </w:rPr>
            </w:pPr>
          </w:p>
        </w:tc>
        <w:tc>
          <w:tcPr>
            <w:tcW w:w="2143" w:type="dxa"/>
            <w:vAlign w:val="bottom"/>
          </w:tcPr>
          <w:p w:rsidR="003613D3" w:rsidRDefault="003613D3" w:rsidP="003613D3">
            <w:pPr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bottom"/>
          </w:tcPr>
          <w:p w:rsidR="003613D3" w:rsidRDefault="003613D3" w:rsidP="003613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</w:t>
      </w:r>
      <w:r w:rsidR="003509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D669F2" w:rsidRDefault="003613D3" w:rsidP="006412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ил</w:t>
            </w:r>
            <w:proofErr w:type="spellEnd"/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6Б БИН 080940002607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lastRenderedPageBreak/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64126C">
        <w:trPr>
          <w:trHeight w:val="461"/>
        </w:trPr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744F7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64126C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405FB5" w:rsidRDefault="0064126C" w:rsidP="00405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  <w:p w:rsidR="001770A9" w:rsidRPr="00405FB5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623A2D" w:rsidRDefault="00623A2D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BD30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FC6F97">
              <w:rPr>
                <w:b/>
                <w:color w:val="000000"/>
                <w:spacing w:val="1"/>
              </w:rPr>
              <w:t xml:space="preserve"> 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64126C" w:rsidRPr="00596AA7" w:rsidTr="008E7296">
        <w:tc>
          <w:tcPr>
            <w:tcW w:w="531" w:type="dxa"/>
          </w:tcPr>
          <w:p w:rsidR="0064126C" w:rsidRPr="001E6CC2" w:rsidRDefault="0064126C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64126C" w:rsidRPr="00D669F2" w:rsidRDefault="0064126C" w:rsidP="006412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64126C" w:rsidRPr="00E642B0" w:rsidRDefault="0064126C" w:rsidP="00641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64126C" w:rsidRDefault="0064126C" w:rsidP="006412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  <w:p w:rsidR="0064126C" w:rsidRPr="00405FB5" w:rsidRDefault="0064126C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64126C" w:rsidRDefault="0064126C" w:rsidP="0064126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трациклиновая мазь 1% 3 </w:t>
            </w:r>
            <w:proofErr w:type="spellStart"/>
            <w:r>
              <w:rPr>
                <w:color w:val="000000"/>
              </w:rPr>
              <w:t>г,мазь</w:t>
            </w:r>
            <w:proofErr w:type="spellEnd"/>
            <w:r>
              <w:rPr>
                <w:color w:val="000000"/>
              </w:rPr>
              <w:t xml:space="preserve"> глазная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07478B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="00AB0CD4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знать </w:t>
      </w:r>
      <w:r w:rsidR="00E01167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95EC5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уп</w:t>
      </w:r>
      <w:r w:rsidR="002E18C6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 одного источника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арственных сред</w:t>
      </w:r>
      <w:r w:rsidR="0064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 </w:t>
      </w:r>
      <w:r w:rsidR="00FC6F97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AB0CD4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вшимся</w:t>
      </w:r>
      <w:r w:rsidR="002A59E8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т ,вторых поставщиков,</w:t>
      </w:r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авщих</w:t>
      </w:r>
      <w:proofErr w:type="spellEnd"/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цену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64126C">
        <w:rPr>
          <w:color w:val="000000"/>
          <w:spacing w:val="1"/>
        </w:rPr>
        <w:t>«11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6369D0">
        <w:rPr>
          <w:color w:val="000000"/>
          <w:spacing w:val="1"/>
        </w:rPr>
        <w:t>апрел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D15985" w:rsidRDefault="00D159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15985" w:rsidRPr="006369D0" w:rsidRDefault="0064126C" w:rsidP="006369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Pr="006412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еласа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тернейшнл</w:t>
      </w:r>
      <w:r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"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proofErr w:type="spellEnd"/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умму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870</w:t>
      </w:r>
      <w:r w:rsidR="006369D0" w:rsidRPr="0063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63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985"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ге</w:t>
      </w:r>
    </w:p>
    <w:p w:rsidR="006369D0" w:rsidRPr="00744F75" w:rsidRDefault="006369D0" w:rsidP="0064126C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</w:p>
    <w:p w:rsidR="00AB0CD4" w:rsidRPr="004A2E37" w:rsidRDefault="00E01167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64126C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23A2D" w:rsidRPr="00646F0C" w:rsidTr="00066177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23A2D" w:rsidRPr="00646F0C" w:rsidTr="0006617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4126C" w:rsidP="0062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.родиль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ением</w:t>
            </w:r>
            <w:r w:rsidR="00623A2D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641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="0064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жанова</w:t>
            </w:r>
            <w:proofErr w:type="spellEnd"/>
            <w:r w:rsidR="0064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.М.</w:t>
            </w: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BF3E1A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0126A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4126C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A4330A" w:rsidP="00A0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касы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23A2D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6CC2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3142F4"/>
    <w:rsid w:val="00321A4D"/>
    <w:rsid w:val="00333C2C"/>
    <w:rsid w:val="00350998"/>
    <w:rsid w:val="003613D3"/>
    <w:rsid w:val="003918CC"/>
    <w:rsid w:val="003D5C06"/>
    <w:rsid w:val="00405FB5"/>
    <w:rsid w:val="00422DAC"/>
    <w:rsid w:val="0045111D"/>
    <w:rsid w:val="00467877"/>
    <w:rsid w:val="00494518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369D0"/>
    <w:rsid w:val="0064126C"/>
    <w:rsid w:val="00646F0C"/>
    <w:rsid w:val="00657FA7"/>
    <w:rsid w:val="0067562B"/>
    <w:rsid w:val="006B55C7"/>
    <w:rsid w:val="006E0BE2"/>
    <w:rsid w:val="006E1318"/>
    <w:rsid w:val="006F5C36"/>
    <w:rsid w:val="006F6C4D"/>
    <w:rsid w:val="007007A6"/>
    <w:rsid w:val="00710958"/>
    <w:rsid w:val="00724193"/>
    <w:rsid w:val="00736304"/>
    <w:rsid w:val="00744F75"/>
    <w:rsid w:val="007B14EA"/>
    <w:rsid w:val="007B3ED1"/>
    <w:rsid w:val="007B4B70"/>
    <w:rsid w:val="007C6953"/>
    <w:rsid w:val="007E3877"/>
    <w:rsid w:val="00812C14"/>
    <w:rsid w:val="0084797D"/>
    <w:rsid w:val="00873131"/>
    <w:rsid w:val="00877ECF"/>
    <w:rsid w:val="00894CD9"/>
    <w:rsid w:val="008A7BB8"/>
    <w:rsid w:val="008B3146"/>
    <w:rsid w:val="008B6A7E"/>
    <w:rsid w:val="008D63A1"/>
    <w:rsid w:val="008E15F8"/>
    <w:rsid w:val="008E7296"/>
    <w:rsid w:val="00942728"/>
    <w:rsid w:val="00964060"/>
    <w:rsid w:val="00965B85"/>
    <w:rsid w:val="009B4564"/>
    <w:rsid w:val="009C6772"/>
    <w:rsid w:val="009C6C9C"/>
    <w:rsid w:val="009E571E"/>
    <w:rsid w:val="00A0126A"/>
    <w:rsid w:val="00A07650"/>
    <w:rsid w:val="00A12533"/>
    <w:rsid w:val="00A4330A"/>
    <w:rsid w:val="00A47EB1"/>
    <w:rsid w:val="00A93D1B"/>
    <w:rsid w:val="00AA2560"/>
    <w:rsid w:val="00AB0CD4"/>
    <w:rsid w:val="00AB4001"/>
    <w:rsid w:val="00B21918"/>
    <w:rsid w:val="00B34588"/>
    <w:rsid w:val="00B72F4A"/>
    <w:rsid w:val="00BA62F0"/>
    <w:rsid w:val="00BB7144"/>
    <w:rsid w:val="00BC2481"/>
    <w:rsid w:val="00BD308C"/>
    <w:rsid w:val="00BF3E1A"/>
    <w:rsid w:val="00C35444"/>
    <w:rsid w:val="00C37B84"/>
    <w:rsid w:val="00CB5034"/>
    <w:rsid w:val="00CC3272"/>
    <w:rsid w:val="00D15985"/>
    <w:rsid w:val="00D43D1C"/>
    <w:rsid w:val="00D669F2"/>
    <w:rsid w:val="00D95506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481B"/>
    <w:rsid w:val="00EC4C69"/>
    <w:rsid w:val="00F01CAE"/>
    <w:rsid w:val="00F0732E"/>
    <w:rsid w:val="00F235B3"/>
    <w:rsid w:val="00F65882"/>
    <w:rsid w:val="00F75E2E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3482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9AC9-909B-40B3-9FF8-8FD8EA6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59</cp:revision>
  <cp:lastPrinted>2022-04-07T06:24:00Z</cp:lastPrinted>
  <dcterms:created xsi:type="dcterms:W3CDTF">2021-07-07T07:20:00Z</dcterms:created>
  <dcterms:modified xsi:type="dcterms:W3CDTF">2022-04-07T06:26:00Z</dcterms:modified>
</cp:coreProperties>
</file>